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C761A3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761A3" w:rsidRPr="00C761A3" w:rsidTr="0042656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761A3" w:rsidRPr="00C761A3" w:rsidRDefault="00C761A3" w:rsidP="00C761A3">
            <w:pPr>
              <w:ind w:left="-57" w:right="4712"/>
              <w:jc w:val="both"/>
              <w:rPr>
                <w:sz w:val="26"/>
              </w:rPr>
            </w:pPr>
            <w:r w:rsidRPr="00C761A3">
              <w:rPr>
                <w:sz w:val="26"/>
              </w:rPr>
              <w:t xml:space="preserve">О признании многоквартирного жилого            дома № 11 </w:t>
            </w:r>
            <w:proofErr w:type="gramStart"/>
            <w:r w:rsidRPr="00C761A3">
              <w:rPr>
                <w:sz w:val="26"/>
              </w:rPr>
              <w:t>по пер</w:t>
            </w:r>
            <w:proofErr w:type="gramEnd"/>
            <w:r w:rsidRPr="00C761A3">
              <w:rPr>
                <w:sz w:val="26"/>
              </w:rPr>
              <w:t>. М.Баева в г. Нарьян-Маре аварийным и подлежащим сносу</w:t>
            </w:r>
          </w:p>
        </w:tc>
      </w:tr>
    </w:tbl>
    <w:p w:rsidR="00C761A3" w:rsidRPr="00C761A3" w:rsidRDefault="00C761A3" w:rsidP="00C761A3">
      <w:pPr>
        <w:ind w:left="57"/>
        <w:jc w:val="both"/>
      </w:pPr>
    </w:p>
    <w:p w:rsidR="00C761A3" w:rsidRPr="00C761A3" w:rsidRDefault="00C761A3" w:rsidP="00C761A3"/>
    <w:p w:rsidR="00C761A3" w:rsidRPr="00C761A3" w:rsidRDefault="00C761A3" w:rsidP="00C761A3"/>
    <w:p w:rsidR="00C761A3" w:rsidRPr="00C761A3" w:rsidRDefault="00C761A3" w:rsidP="00C761A3">
      <w:pPr>
        <w:ind w:firstLine="709"/>
        <w:jc w:val="both"/>
        <w:rPr>
          <w:sz w:val="26"/>
        </w:rPr>
      </w:pPr>
      <w:r w:rsidRPr="00C761A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C761A3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C761A3">
        <w:rPr>
          <w:sz w:val="26"/>
        </w:rPr>
        <w:t>от 28.03.2018 № 383:</w:t>
      </w:r>
    </w:p>
    <w:p w:rsidR="00C761A3" w:rsidRPr="00C761A3" w:rsidRDefault="00C761A3" w:rsidP="00C761A3">
      <w:pPr>
        <w:ind w:firstLine="709"/>
        <w:jc w:val="both"/>
        <w:rPr>
          <w:sz w:val="26"/>
        </w:rPr>
      </w:pPr>
    </w:p>
    <w:p w:rsidR="00C761A3" w:rsidRPr="00C761A3" w:rsidRDefault="00C761A3" w:rsidP="00C761A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61A3">
        <w:rPr>
          <w:sz w:val="26"/>
        </w:rPr>
        <w:t xml:space="preserve">Признать многоквартирный жилой дом № 11 </w:t>
      </w:r>
      <w:proofErr w:type="gramStart"/>
      <w:r w:rsidRPr="00C761A3">
        <w:rPr>
          <w:sz w:val="26"/>
        </w:rPr>
        <w:t>по пер</w:t>
      </w:r>
      <w:proofErr w:type="gramEnd"/>
      <w:r w:rsidRPr="00C761A3">
        <w:rPr>
          <w:sz w:val="26"/>
        </w:rPr>
        <w:t xml:space="preserve">. М.Баева в г. Нарьян-Маре аварийным и подлежащим сносу. </w:t>
      </w:r>
    </w:p>
    <w:p w:rsidR="00C761A3" w:rsidRPr="00C761A3" w:rsidRDefault="00C761A3" w:rsidP="00C761A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61A3">
        <w:rPr>
          <w:sz w:val="26"/>
        </w:rPr>
        <w:t xml:space="preserve">Произвести выселение граждан, проживающих в муниципальных жилых помещениях дома № 11 </w:t>
      </w:r>
      <w:proofErr w:type="gramStart"/>
      <w:r w:rsidRPr="00C761A3">
        <w:rPr>
          <w:sz w:val="26"/>
        </w:rPr>
        <w:t>по пер</w:t>
      </w:r>
      <w:proofErr w:type="gramEnd"/>
      <w:r w:rsidRPr="00C761A3">
        <w:rPr>
          <w:sz w:val="26"/>
        </w:rPr>
        <w:t>. М.Баева в г. Нарьян-Маре, в соответствии                                               с законодательством РФ в срок до 31.12.2022.</w:t>
      </w:r>
    </w:p>
    <w:p w:rsidR="00C761A3" w:rsidRPr="00C761A3" w:rsidRDefault="00C761A3" w:rsidP="00C761A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61A3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2.</w:t>
      </w:r>
    </w:p>
    <w:p w:rsidR="00C761A3" w:rsidRPr="00C761A3" w:rsidRDefault="00C761A3" w:rsidP="00C761A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761A3">
        <w:rPr>
          <w:sz w:val="26"/>
        </w:rPr>
        <w:t>Контроль за</w:t>
      </w:r>
      <w:proofErr w:type="gramEnd"/>
      <w:r w:rsidRPr="00C761A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3" w:rsidRDefault="00D05163" w:rsidP="0035168A">
      <w:r>
        <w:separator/>
      </w:r>
    </w:p>
  </w:endnote>
  <w:endnote w:type="continuationSeparator" w:id="0">
    <w:p w:rsidR="00D05163" w:rsidRDefault="00D051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3" w:rsidRDefault="00D05163" w:rsidP="0035168A">
      <w:r>
        <w:separator/>
      </w:r>
    </w:p>
  </w:footnote>
  <w:footnote w:type="continuationSeparator" w:id="0">
    <w:p w:rsidR="00D05163" w:rsidRDefault="00D0516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C6B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1A3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0BA4-CA47-4170-BFA7-63758C0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04T13:12:00Z</dcterms:created>
  <dcterms:modified xsi:type="dcterms:W3CDTF">2018-04-04T13:12:00Z</dcterms:modified>
</cp:coreProperties>
</file>